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34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901"/>
      </w:tblGrid>
      <w:tr w:rsidR="00FD5478" w14:paraId="42D19E63" w14:textId="77777777" w:rsidTr="000A4B38">
        <w:trPr>
          <w:trHeight w:val="507"/>
        </w:trPr>
        <w:tc>
          <w:tcPr>
            <w:tcW w:w="448" w:type="dxa"/>
          </w:tcPr>
          <w:p w14:paraId="0EC388D3" w14:textId="77777777"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1-</w:t>
            </w:r>
          </w:p>
        </w:tc>
        <w:tc>
          <w:tcPr>
            <w:tcW w:w="4901" w:type="dxa"/>
          </w:tcPr>
          <w:p w14:paraId="7E64D207" w14:textId="77777777" w:rsidR="005E7394" w:rsidRDefault="00694230" w:rsidP="00694230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522779D" wp14:editId="66536FAA">
                  <wp:extent cx="2802255" cy="201930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28" t="25702" r="58179" b="27405"/>
                          <a:stretch/>
                        </pic:blipFill>
                        <pic:spPr bwMode="auto">
                          <a:xfrm>
                            <a:off x="0" y="0"/>
                            <a:ext cx="2803774" cy="202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A4C67" w14:textId="77777777" w:rsidR="00694230" w:rsidRDefault="00694230" w:rsidP="00694230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9EFBE5A" wp14:editId="6D664441">
                  <wp:extent cx="2657475" cy="2947787"/>
                  <wp:effectExtent l="0" t="0" r="0" b="508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612" t="19140" r="58795" b="8676"/>
                          <a:stretch/>
                        </pic:blipFill>
                        <pic:spPr bwMode="auto">
                          <a:xfrm>
                            <a:off x="0" y="0"/>
                            <a:ext cx="2659832" cy="295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200FB" w14:textId="77777777" w:rsidR="00694230" w:rsidRDefault="00694230" w:rsidP="00694230">
            <w:pPr>
              <w:rPr>
                <w:sz w:val="20"/>
                <w:szCs w:val="20"/>
              </w:rPr>
            </w:pPr>
          </w:p>
          <w:p w14:paraId="10DC76E0" w14:textId="77777777" w:rsidR="00694230" w:rsidRDefault="00694230" w:rsidP="00694230">
            <w:pPr>
              <w:rPr>
                <w:sz w:val="20"/>
                <w:szCs w:val="20"/>
              </w:rPr>
            </w:pPr>
          </w:p>
          <w:p w14:paraId="74C9331B" w14:textId="77777777" w:rsidR="00AF23F7" w:rsidRDefault="00AF23F7" w:rsidP="00694230">
            <w:pPr>
              <w:rPr>
                <w:sz w:val="20"/>
                <w:szCs w:val="20"/>
              </w:rPr>
            </w:pPr>
          </w:p>
          <w:p w14:paraId="65BA9ACD" w14:textId="77777777" w:rsidR="00AF23F7" w:rsidRPr="00F7100A" w:rsidRDefault="00AF23F7" w:rsidP="00694230">
            <w:pPr>
              <w:rPr>
                <w:sz w:val="20"/>
                <w:szCs w:val="20"/>
              </w:rPr>
            </w:pPr>
          </w:p>
        </w:tc>
      </w:tr>
      <w:tr w:rsidR="00FD5478" w14:paraId="1D5057CD" w14:textId="77777777" w:rsidTr="000A4B38">
        <w:trPr>
          <w:trHeight w:val="854"/>
        </w:trPr>
        <w:tc>
          <w:tcPr>
            <w:tcW w:w="448" w:type="dxa"/>
          </w:tcPr>
          <w:p w14:paraId="7EB615BA" w14:textId="77777777"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2-</w:t>
            </w:r>
          </w:p>
        </w:tc>
        <w:tc>
          <w:tcPr>
            <w:tcW w:w="4901" w:type="dxa"/>
          </w:tcPr>
          <w:p w14:paraId="2A6C71A4" w14:textId="77777777" w:rsidR="005E7394" w:rsidRPr="00F7100A" w:rsidRDefault="00AF23F7" w:rsidP="005E73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7556F59" wp14:editId="739D5503">
                  <wp:extent cx="2918765" cy="3004186"/>
                  <wp:effectExtent l="0" t="0" r="0" b="5715"/>
                  <wp:docPr id="2051" name="Resim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977" t="20579" r="51319" b="6746"/>
                          <a:stretch/>
                        </pic:blipFill>
                        <pic:spPr bwMode="auto">
                          <a:xfrm>
                            <a:off x="0" y="0"/>
                            <a:ext cx="2927929" cy="301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78" w14:paraId="3EDB7A03" w14:textId="77777777" w:rsidTr="000A4B38">
        <w:trPr>
          <w:trHeight w:val="438"/>
        </w:trPr>
        <w:tc>
          <w:tcPr>
            <w:tcW w:w="448" w:type="dxa"/>
          </w:tcPr>
          <w:p w14:paraId="2E45284B" w14:textId="77777777"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3-</w:t>
            </w:r>
          </w:p>
        </w:tc>
        <w:tc>
          <w:tcPr>
            <w:tcW w:w="4901" w:type="dxa"/>
          </w:tcPr>
          <w:p w14:paraId="2E279067" w14:textId="77777777" w:rsidR="005E7394" w:rsidRDefault="008A3B70" w:rsidP="005E7394">
            <w:r>
              <w:object w:dxaOrig="8700" w:dyaOrig="18120" w14:anchorId="75D35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5pt;height:446.65pt" o:ole="">
                  <v:imagedata r:id="rId11" o:title=""/>
                </v:shape>
                <o:OLEObject Type="Embed" ProgID="PBrush" ShapeID="_x0000_i1025" DrawAspect="Content" ObjectID="_1721589236" r:id="rId12"/>
              </w:object>
            </w:r>
          </w:p>
        </w:tc>
      </w:tr>
      <w:tr w:rsidR="00FD5478" w14:paraId="2A4A2556" w14:textId="77777777" w:rsidTr="000A4B38">
        <w:trPr>
          <w:trHeight w:val="272"/>
        </w:trPr>
        <w:tc>
          <w:tcPr>
            <w:tcW w:w="448" w:type="dxa"/>
          </w:tcPr>
          <w:p w14:paraId="04E4A095" w14:textId="77777777"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4-</w:t>
            </w:r>
          </w:p>
        </w:tc>
        <w:tc>
          <w:tcPr>
            <w:tcW w:w="4901" w:type="dxa"/>
          </w:tcPr>
          <w:p w14:paraId="51F11F49" w14:textId="77777777" w:rsidR="005E7394" w:rsidRDefault="00AF23F7" w:rsidP="005E7394">
            <w:r>
              <w:rPr>
                <w:noProof/>
                <w:lang w:eastAsia="tr-TR"/>
              </w:rPr>
              <w:drawing>
                <wp:inline distT="0" distB="0" distL="0" distR="0" wp14:anchorId="46BD39EC" wp14:editId="6463EE5F">
                  <wp:extent cx="2896702" cy="2531059"/>
                  <wp:effectExtent l="0" t="0" r="0" b="3175"/>
                  <wp:docPr id="2052" name="Resim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741" t="29399" r="51784" b="9261"/>
                          <a:stretch/>
                        </pic:blipFill>
                        <pic:spPr bwMode="auto">
                          <a:xfrm>
                            <a:off x="0" y="0"/>
                            <a:ext cx="2904787" cy="253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DA" w14:paraId="445BEF21" w14:textId="77777777" w:rsidTr="000A4B38">
        <w:trPr>
          <w:trHeight w:val="39"/>
        </w:trPr>
        <w:tc>
          <w:tcPr>
            <w:tcW w:w="448" w:type="dxa"/>
          </w:tcPr>
          <w:p w14:paraId="79872AB5" w14:textId="77777777"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lastRenderedPageBreak/>
              <w:t>5-</w:t>
            </w:r>
          </w:p>
        </w:tc>
        <w:tc>
          <w:tcPr>
            <w:tcW w:w="4901" w:type="dxa"/>
          </w:tcPr>
          <w:p w14:paraId="517E531F" w14:textId="77777777" w:rsidR="005E7394" w:rsidRDefault="00702A71" w:rsidP="005E73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8BC91F8" wp14:editId="2538C0AB">
                  <wp:extent cx="2487168" cy="4463159"/>
                  <wp:effectExtent l="0" t="0" r="889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1721" t="26905" r="27493" b="6760"/>
                          <a:stretch/>
                        </pic:blipFill>
                        <pic:spPr bwMode="auto">
                          <a:xfrm>
                            <a:off x="0" y="0"/>
                            <a:ext cx="2487168" cy="446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479F5B" w14:textId="77777777" w:rsidR="00AF23F7" w:rsidRDefault="00AF23F7" w:rsidP="005E7394">
            <w:pPr>
              <w:spacing w:line="360" w:lineRule="auto"/>
              <w:rPr>
                <w:sz w:val="20"/>
                <w:szCs w:val="20"/>
              </w:rPr>
            </w:pPr>
          </w:p>
          <w:p w14:paraId="34B950C2" w14:textId="77777777" w:rsidR="00AF23F7" w:rsidRPr="00F7100A" w:rsidRDefault="00AF23F7" w:rsidP="005E739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5BDA" w14:paraId="5016AED1" w14:textId="77777777" w:rsidTr="000A4B38">
        <w:trPr>
          <w:trHeight w:val="39"/>
        </w:trPr>
        <w:tc>
          <w:tcPr>
            <w:tcW w:w="448" w:type="dxa"/>
          </w:tcPr>
          <w:p w14:paraId="15F197DD" w14:textId="77777777"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6-</w:t>
            </w:r>
          </w:p>
        </w:tc>
        <w:tc>
          <w:tcPr>
            <w:tcW w:w="4901" w:type="dxa"/>
          </w:tcPr>
          <w:p w14:paraId="705BA8B6" w14:textId="77777777" w:rsidR="00AF23F7" w:rsidRPr="00AF23F7" w:rsidRDefault="00AF23F7" w:rsidP="005E7394">
            <w:pPr>
              <w:jc w:val="both"/>
              <w:rPr>
                <w:b/>
              </w:rPr>
            </w:pPr>
            <w:r w:rsidRPr="00AF23F7">
              <w:rPr>
                <w:b/>
              </w:rPr>
              <w:t xml:space="preserve">Aşağıdaki olaylardan hangisi günlük yaşamda, kinetik enerjinin sürtünme kuvveti etkisi ile ısı enerjisine dönüştüğüne örnek olarak </w:t>
            </w:r>
            <w:r w:rsidRPr="00790F25">
              <w:rPr>
                <w:b/>
                <w:u w:val="single"/>
              </w:rPr>
              <w:t>verilmez</w:t>
            </w:r>
            <w:r w:rsidRPr="00AF23F7">
              <w:rPr>
                <w:b/>
              </w:rPr>
              <w:t xml:space="preserve">? </w:t>
            </w:r>
          </w:p>
          <w:p w14:paraId="07644D80" w14:textId="77777777" w:rsidR="00AF23F7" w:rsidRDefault="00AF23F7" w:rsidP="005E7394">
            <w:pPr>
              <w:jc w:val="both"/>
            </w:pPr>
            <w:r>
              <w:t xml:space="preserve">A) Yanan bir lambanın dışının sıcak olması </w:t>
            </w:r>
          </w:p>
          <w:p w14:paraId="2DFDD2E3" w14:textId="77777777" w:rsidR="00AF23F7" w:rsidRDefault="00AF23F7" w:rsidP="005E7394">
            <w:pPr>
              <w:jc w:val="both"/>
            </w:pPr>
            <w:r>
              <w:t xml:space="preserve">B) Uzun yoldan gelmiş arabanın tekerleğinin sıcak olması </w:t>
            </w:r>
          </w:p>
          <w:p w14:paraId="7D900875" w14:textId="77777777" w:rsidR="00AF23F7" w:rsidRDefault="00AF23F7" w:rsidP="005E7394">
            <w:pPr>
              <w:jc w:val="both"/>
            </w:pPr>
            <w:r>
              <w:t xml:space="preserve">C) Ellerimizi birbirine sürttüğümüzde elimizin ısınması </w:t>
            </w:r>
          </w:p>
          <w:p w14:paraId="19A160F9" w14:textId="77777777" w:rsidR="005E7394" w:rsidRDefault="00AF23F7" w:rsidP="005E7394">
            <w:pPr>
              <w:jc w:val="both"/>
            </w:pPr>
            <w:r>
              <w:t>D) Silgi ile defteri sildiğimizde silginin ısınması</w:t>
            </w:r>
          </w:p>
          <w:p w14:paraId="5F11FCA8" w14:textId="77777777" w:rsidR="00790F25" w:rsidRPr="00D8529D" w:rsidRDefault="00790F25" w:rsidP="005E739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15BDA" w14:paraId="595A2D96" w14:textId="77777777" w:rsidTr="000A4B38">
        <w:trPr>
          <w:trHeight w:val="39"/>
        </w:trPr>
        <w:tc>
          <w:tcPr>
            <w:tcW w:w="448" w:type="dxa"/>
          </w:tcPr>
          <w:p w14:paraId="113D7673" w14:textId="77777777"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7-</w:t>
            </w:r>
          </w:p>
        </w:tc>
        <w:tc>
          <w:tcPr>
            <w:tcW w:w="4901" w:type="dxa"/>
          </w:tcPr>
          <w:p w14:paraId="7DF5CA2D" w14:textId="77777777" w:rsidR="005E7394" w:rsidRDefault="00790F25" w:rsidP="005E7394">
            <w:r>
              <w:rPr>
                <w:noProof/>
                <w:lang w:eastAsia="tr-TR"/>
              </w:rPr>
              <w:drawing>
                <wp:inline distT="0" distB="0" distL="0" distR="0" wp14:anchorId="0D443757" wp14:editId="0D0BC892">
                  <wp:extent cx="2596896" cy="3067527"/>
                  <wp:effectExtent l="0" t="0" r="0" b="0"/>
                  <wp:docPr id="2053" name="Resim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2193" t="30658" r="17801" b="6311"/>
                          <a:stretch/>
                        </pic:blipFill>
                        <pic:spPr bwMode="auto">
                          <a:xfrm>
                            <a:off x="0" y="0"/>
                            <a:ext cx="2609415" cy="308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DA" w14:paraId="6AC04F38" w14:textId="77777777" w:rsidTr="000A4B38">
        <w:trPr>
          <w:trHeight w:val="37"/>
        </w:trPr>
        <w:tc>
          <w:tcPr>
            <w:tcW w:w="448" w:type="dxa"/>
          </w:tcPr>
          <w:p w14:paraId="7393BC77" w14:textId="77777777"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8-</w:t>
            </w:r>
          </w:p>
        </w:tc>
        <w:tc>
          <w:tcPr>
            <w:tcW w:w="4901" w:type="dxa"/>
          </w:tcPr>
          <w:p w14:paraId="05B20D6E" w14:textId="77777777" w:rsidR="005E7394" w:rsidRDefault="00AF23F7" w:rsidP="005E7394">
            <w:r>
              <w:rPr>
                <w:noProof/>
                <w:lang w:eastAsia="tr-TR"/>
              </w:rPr>
              <w:drawing>
                <wp:inline distT="0" distB="0" distL="0" distR="0" wp14:anchorId="181A32DA" wp14:editId="401D964F">
                  <wp:extent cx="2253082" cy="4250130"/>
                  <wp:effectExtent l="0" t="0" r="0" b="0"/>
                  <wp:docPr id="2048" name="Resim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473" t="26923" r="51026" b="6225"/>
                          <a:stretch/>
                        </pic:blipFill>
                        <pic:spPr bwMode="auto">
                          <a:xfrm>
                            <a:off x="0" y="0"/>
                            <a:ext cx="2266076" cy="427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B9F387" w14:textId="77777777" w:rsidR="00F33009" w:rsidRDefault="00F33009" w:rsidP="005E7394"/>
        </w:tc>
      </w:tr>
      <w:tr w:rsidR="00197AF4" w14:paraId="06B8458F" w14:textId="77777777" w:rsidTr="000A4B38">
        <w:trPr>
          <w:trHeight w:val="37"/>
        </w:trPr>
        <w:tc>
          <w:tcPr>
            <w:tcW w:w="448" w:type="dxa"/>
          </w:tcPr>
          <w:p w14:paraId="6EABF4A0" w14:textId="77777777" w:rsidR="005E7394" w:rsidRPr="005E7394" w:rsidRDefault="005E7394" w:rsidP="005E739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t>9-</w:t>
            </w:r>
          </w:p>
        </w:tc>
        <w:tc>
          <w:tcPr>
            <w:tcW w:w="4901" w:type="dxa"/>
          </w:tcPr>
          <w:p w14:paraId="55D4A3CC" w14:textId="77777777" w:rsidR="005E7394" w:rsidRDefault="00F33009" w:rsidP="005E739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A1C289E" wp14:editId="354F2006">
                  <wp:extent cx="2490051" cy="2809875"/>
                  <wp:effectExtent l="0" t="0" r="571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2892" t="20234" r="13591" b="12505"/>
                          <a:stretch/>
                        </pic:blipFill>
                        <pic:spPr bwMode="auto">
                          <a:xfrm>
                            <a:off x="0" y="0"/>
                            <a:ext cx="2495622" cy="281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CA4BF" w14:textId="77777777"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14:paraId="696912D8" w14:textId="77777777"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14:paraId="7F04D20A" w14:textId="77777777"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14:paraId="76FAC736" w14:textId="77777777"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14:paraId="0DB94CF2" w14:textId="77777777"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14:paraId="18C989CD" w14:textId="77777777" w:rsidR="00F33009" w:rsidRPr="00F7100A" w:rsidRDefault="00F33009" w:rsidP="005E7394">
            <w:pPr>
              <w:rPr>
                <w:noProof/>
                <w:sz w:val="20"/>
                <w:szCs w:val="20"/>
              </w:rPr>
            </w:pPr>
          </w:p>
        </w:tc>
      </w:tr>
      <w:tr w:rsidR="00197AF4" w14:paraId="2E746FA7" w14:textId="77777777" w:rsidTr="000A4B38">
        <w:trPr>
          <w:trHeight w:val="37"/>
        </w:trPr>
        <w:tc>
          <w:tcPr>
            <w:tcW w:w="448" w:type="dxa"/>
          </w:tcPr>
          <w:p w14:paraId="66512862" w14:textId="77777777" w:rsidR="00197AF4" w:rsidRPr="005E7394" w:rsidRDefault="00197AF4" w:rsidP="00197AF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t>10-</w:t>
            </w:r>
          </w:p>
        </w:tc>
        <w:tc>
          <w:tcPr>
            <w:tcW w:w="4901" w:type="dxa"/>
          </w:tcPr>
          <w:p w14:paraId="52872299" w14:textId="77777777" w:rsidR="00197AF4" w:rsidRDefault="00F33009" w:rsidP="00F3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009">
              <w:rPr>
                <w:rFonts w:ascii="Arial" w:hAnsi="Arial" w:cs="Arial"/>
                <w:b/>
                <w:sz w:val="20"/>
                <w:szCs w:val="20"/>
              </w:rPr>
              <w:t xml:space="preserve">Kalıtım materyallerimizin </w:t>
            </w:r>
            <w:r w:rsidRPr="00F33009">
              <w:rPr>
                <w:rFonts w:ascii="Arial" w:hAnsi="Arial" w:cs="Arial"/>
                <w:b/>
                <w:sz w:val="20"/>
                <w:szCs w:val="20"/>
                <w:u w:val="single"/>
              </w:rPr>
              <w:t>basitten karmaşığa</w:t>
            </w:r>
            <w:r w:rsidRPr="00F33009">
              <w:rPr>
                <w:rFonts w:ascii="Arial" w:hAnsi="Arial" w:cs="Arial"/>
                <w:b/>
                <w:sz w:val="20"/>
                <w:szCs w:val="20"/>
              </w:rPr>
              <w:t xml:space="preserve"> doğru sıralanışı hangi seçenekte doğru </w:t>
            </w:r>
            <w:proofErr w:type="spellStart"/>
            <w:r w:rsidRPr="00F33009">
              <w:rPr>
                <w:rFonts w:ascii="Arial" w:hAnsi="Arial" w:cs="Arial"/>
                <w:b/>
                <w:sz w:val="20"/>
                <w:szCs w:val="20"/>
              </w:rPr>
              <w:t>verilmişitir</w:t>
            </w:r>
            <w:proofErr w:type="spellEnd"/>
            <w:r w:rsidRPr="00F330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547301C" w14:textId="77777777" w:rsidR="00F33009" w:rsidRDefault="00F33009" w:rsidP="00F33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D648F" w14:textId="77777777"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KROMOZOM-DNA-GEN</w:t>
            </w:r>
          </w:p>
          <w:p w14:paraId="17D7993E" w14:textId="77777777"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GEN-DNA-KRMOZOM</w:t>
            </w:r>
          </w:p>
          <w:p w14:paraId="451EAA74" w14:textId="77777777"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KROMOZOM-GEN-DNA</w:t>
            </w:r>
          </w:p>
          <w:p w14:paraId="447DF031" w14:textId="77777777"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GEN-KROMOZOM-DNA</w:t>
            </w:r>
          </w:p>
        </w:tc>
      </w:tr>
      <w:tr w:rsidR="00197AF4" w14:paraId="3DA5D9B9" w14:textId="77777777" w:rsidTr="000A4B38">
        <w:trPr>
          <w:trHeight w:val="37"/>
        </w:trPr>
        <w:tc>
          <w:tcPr>
            <w:tcW w:w="448" w:type="dxa"/>
          </w:tcPr>
          <w:p w14:paraId="43EC2A11" w14:textId="77777777"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lastRenderedPageBreak/>
              <w:t>11-</w:t>
            </w:r>
          </w:p>
        </w:tc>
        <w:tc>
          <w:tcPr>
            <w:tcW w:w="4901" w:type="dxa"/>
          </w:tcPr>
          <w:p w14:paraId="5616A431" w14:textId="77777777" w:rsidR="00197AF4" w:rsidRPr="00ED4FB2" w:rsidRDefault="008A3B70" w:rsidP="00694230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78C4BDD" wp14:editId="1C473448">
                  <wp:extent cx="2136039" cy="2923459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353" t="18906" r="54421" b="7526"/>
                          <a:stretch/>
                        </pic:blipFill>
                        <pic:spPr bwMode="auto">
                          <a:xfrm>
                            <a:off x="0" y="0"/>
                            <a:ext cx="2140565" cy="292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14:paraId="7E111C7A" w14:textId="77777777" w:rsidTr="000A4B38">
        <w:trPr>
          <w:trHeight w:val="37"/>
        </w:trPr>
        <w:tc>
          <w:tcPr>
            <w:tcW w:w="448" w:type="dxa"/>
          </w:tcPr>
          <w:p w14:paraId="1E9E5398" w14:textId="77777777"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2</w:t>
            </w: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4901" w:type="dxa"/>
          </w:tcPr>
          <w:p w14:paraId="3AF9A956" w14:textId="77777777" w:rsidR="00197AF4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2AD5D35" wp14:editId="7FDDBD26">
                  <wp:extent cx="2523744" cy="2647223"/>
                  <wp:effectExtent l="0" t="0" r="0" b="127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153" t="16379" r="7860" b="10896"/>
                          <a:stretch/>
                        </pic:blipFill>
                        <pic:spPr bwMode="auto">
                          <a:xfrm>
                            <a:off x="0" y="0"/>
                            <a:ext cx="2529912" cy="265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22E26" w14:textId="77777777" w:rsidR="00702A71" w:rsidRPr="00F7100A" w:rsidRDefault="00702A71" w:rsidP="00197AF4">
            <w:pPr>
              <w:rPr>
                <w:noProof/>
                <w:sz w:val="20"/>
                <w:szCs w:val="20"/>
              </w:rPr>
            </w:pPr>
          </w:p>
        </w:tc>
      </w:tr>
      <w:tr w:rsidR="00197AF4" w14:paraId="3AF5C711" w14:textId="77777777" w:rsidTr="000A4B38">
        <w:trPr>
          <w:trHeight w:val="37"/>
        </w:trPr>
        <w:tc>
          <w:tcPr>
            <w:tcW w:w="448" w:type="dxa"/>
          </w:tcPr>
          <w:p w14:paraId="717E68C2" w14:textId="77777777"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3-</w:t>
            </w:r>
          </w:p>
        </w:tc>
        <w:tc>
          <w:tcPr>
            <w:tcW w:w="4901" w:type="dxa"/>
          </w:tcPr>
          <w:p w14:paraId="1985BECF" w14:textId="77777777" w:rsidR="00197AF4" w:rsidRPr="00F7100A" w:rsidRDefault="00702A71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8AE6798" wp14:editId="55C917BF">
                  <wp:extent cx="2406701" cy="2562464"/>
                  <wp:effectExtent l="0" t="0" r="0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355" t="22693" r="51586" b="14712"/>
                          <a:stretch/>
                        </pic:blipFill>
                        <pic:spPr bwMode="auto">
                          <a:xfrm>
                            <a:off x="0" y="0"/>
                            <a:ext cx="2416298" cy="2572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14:paraId="2FEB33B1" w14:textId="77777777" w:rsidTr="000A4B38">
        <w:trPr>
          <w:trHeight w:val="4678"/>
        </w:trPr>
        <w:tc>
          <w:tcPr>
            <w:tcW w:w="448" w:type="dxa"/>
          </w:tcPr>
          <w:p w14:paraId="01E2B60A" w14:textId="77777777"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4-</w:t>
            </w:r>
          </w:p>
        </w:tc>
        <w:tc>
          <w:tcPr>
            <w:tcW w:w="4901" w:type="dxa"/>
          </w:tcPr>
          <w:p w14:paraId="716E4F75" w14:textId="77777777" w:rsidR="00197AF4" w:rsidRPr="009F0498" w:rsidRDefault="00702A71" w:rsidP="00FD5478">
            <w:r>
              <w:rPr>
                <w:noProof/>
                <w:lang w:eastAsia="tr-TR"/>
              </w:rPr>
              <w:drawing>
                <wp:inline distT="0" distB="0" distL="0" distR="0" wp14:anchorId="1EA0D906" wp14:editId="1BB27E78">
                  <wp:extent cx="2670048" cy="2783969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3845" t="22695" r="13085" b="15988"/>
                          <a:stretch/>
                        </pic:blipFill>
                        <pic:spPr bwMode="auto">
                          <a:xfrm>
                            <a:off x="0" y="0"/>
                            <a:ext cx="2677213" cy="27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14:paraId="60221A2D" w14:textId="77777777" w:rsidTr="000A4B38">
        <w:trPr>
          <w:trHeight w:val="37"/>
        </w:trPr>
        <w:tc>
          <w:tcPr>
            <w:tcW w:w="448" w:type="dxa"/>
          </w:tcPr>
          <w:p w14:paraId="6D2AE557" w14:textId="77777777"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5-</w:t>
            </w:r>
          </w:p>
        </w:tc>
        <w:tc>
          <w:tcPr>
            <w:tcW w:w="4901" w:type="dxa"/>
          </w:tcPr>
          <w:p w14:paraId="21AD24DB" w14:textId="77777777" w:rsidR="00197AF4" w:rsidRDefault="00F33009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9AA796B" wp14:editId="0C00BDB7">
                  <wp:extent cx="2809875" cy="3223213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68" t="14256" r="51732" b="13733"/>
                          <a:stretch/>
                        </pic:blipFill>
                        <pic:spPr bwMode="auto">
                          <a:xfrm>
                            <a:off x="0" y="0"/>
                            <a:ext cx="2820218" cy="3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6BAEEB" w14:textId="77777777" w:rsidR="000A4B38" w:rsidRPr="00FD5478" w:rsidRDefault="000A4B38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97AF4" w14:paraId="6AA80973" w14:textId="77777777" w:rsidTr="000A4B38">
        <w:trPr>
          <w:trHeight w:val="37"/>
        </w:trPr>
        <w:tc>
          <w:tcPr>
            <w:tcW w:w="448" w:type="dxa"/>
          </w:tcPr>
          <w:p w14:paraId="17532204" w14:textId="77777777"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6-</w:t>
            </w:r>
          </w:p>
        </w:tc>
        <w:tc>
          <w:tcPr>
            <w:tcW w:w="4901" w:type="dxa"/>
          </w:tcPr>
          <w:p w14:paraId="6B4CBBFB" w14:textId="77777777" w:rsidR="00FD5478" w:rsidRDefault="000A4B38" w:rsidP="00197AF4">
            <w:pPr>
              <w:rPr>
                <w:b/>
                <w:noProof/>
                <w:sz w:val="20"/>
                <w:szCs w:val="20"/>
              </w:rPr>
            </w:pPr>
            <w:r w:rsidRPr="000A4B38">
              <w:rPr>
                <w:b/>
                <w:noProof/>
                <w:sz w:val="20"/>
                <w:szCs w:val="20"/>
              </w:rPr>
              <w:t>İnsanda sperm ana hücresi ve yumurta hücresindeki kromozom sayısı hangi seçenekte doğru verilmiştir?</w:t>
            </w:r>
          </w:p>
          <w:p w14:paraId="79D485CA" w14:textId="77777777" w:rsidR="000A4B38" w:rsidRDefault="000A4B38" w:rsidP="00197AF4">
            <w:pPr>
              <w:rPr>
                <w:b/>
                <w:noProof/>
                <w:sz w:val="20"/>
                <w:szCs w:val="20"/>
              </w:rPr>
            </w:pPr>
          </w:p>
          <w:p w14:paraId="691D8F17" w14:textId="77777777" w:rsidR="000A4B38" w:rsidRDefault="000A4B38" w:rsidP="00197AF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Sperm Ana Hücresi      Yumurta Hücresi</w:t>
            </w:r>
          </w:p>
          <w:p w14:paraId="2E07572C" w14:textId="77777777" w:rsidR="000A4B38" w:rsidRPr="000A4B38" w:rsidRDefault="000A4B38" w:rsidP="00197AF4">
            <w:pPr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7ABFAB" wp14:editId="6717C0B6">
                  <wp:extent cx="2006221" cy="909026"/>
                  <wp:effectExtent l="0" t="0" r="0" b="571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94" t="47061" r="64165" b="28330"/>
                          <a:stretch/>
                        </pic:blipFill>
                        <pic:spPr bwMode="auto">
                          <a:xfrm>
                            <a:off x="0" y="0"/>
                            <a:ext cx="2036404" cy="92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14:paraId="16F93A99" w14:textId="77777777" w:rsidTr="000A4B38">
        <w:trPr>
          <w:trHeight w:val="37"/>
        </w:trPr>
        <w:tc>
          <w:tcPr>
            <w:tcW w:w="448" w:type="dxa"/>
          </w:tcPr>
          <w:p w14:paraId="4B7F7225" w14:textId="77777777"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7-</w:t>
            </w:r>
          </w:p>
        </w:tc>
        <w:tc>
          <w:tcPr>
            <w:tcW w:w="4901" w:type="dxa"/>
          </w:tcPr>
          <w:p w14:paraId="734AC876" w14:textId="77777777" w:rsidR="00FD5478" w:rsidRPr="00F7100A" w:rsidRDefault="000A4B38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548EBCC" wp14:editId="298AB73E">
                  <wp:extent cx="2975549" cy="1876568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524" t="27470" r="46108" b="19406"/>
                          <a:stretch/>
                        </pic:blipFill>
                        <pic:spPr bwMode="auto">
                          <a:xfrm>
                            <a:off x="0" y="0"/>
                            <a:ext cx="2997751" cy="189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14:paraId="39E75BF1" w14:textId="77777777" w:rsidTr="000A4B38">
        <w:trPr>
          <w:trHeight w:val="37"/>
        </w:trPr>
        <w:tc>
          <w:tcPr>
            <w:tcW w:w="448" w:type="dxa"/>
          </w:tcPr>
          <w:p w14:paraId="7249D06D" w14:textId="77777777"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lastRenderedPageBreak/>
              <w:t>18-</w:t>
            </w:r>
          </w:p>
        </w:tc>
        <w:tc>
          <w:tcPr>
            <w:tcW w:w="4901" w:type="dxa"/>
          </w:tcPr>
          <w:p w14:paraId="14CDE56E" w14:textId="77777777" w:rsidR="00FD5478" w:rsidRPr="00F7100A" w:rsidRDefault="00C215D9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9A49FF6" wp14:editId="4B99836C">
                  <wp:extent cx="2697899" cy="1031443"/>
                  <wp:effectExtent l="0" t="0" r="7620" b="0"/>
                  <wp:docPr id="2050" name="Resim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43" t="60068" r="56310" b="12637"/>
                          <a:stretch/>
                        </pic:blipFill>
                        <pic:spPr bwMode="auto">
                          <a:xfrm>
                            <a:off x="0" y="0"/>
                            <a:ext cx="2710420" cy="103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14:paraId="3176D1B3" w14:textId="77777777" w:rsidTr="000A4B38">
        <w:trPr>
          <w:trHeight w:val="37"/>
        </w:trPr>
        <w:tc>
          <w:tcPr>
            <w:tcW w:w="448" w:type="dxa"/>
          </w:tcPr>
          <w:p w14:paraId="7BBF021E" w14:textId="77777777"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9-</w:t>
            </w:r>
          </w:p>
        </w:tc>
        <w:tc>
          <w:tcPr>
            <w:tcW w:w="4901" w:type="dxa"/>
          </w:tcPr>
          <w:p w14:paraId="69C1235F" w14:textId="77777777" w:rsidR="00197AF4" w:rsidRPr="00F7100A" w:rsidRDefault="00702A71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B53A504" wp14:editId="32EE820A">
                  <wp:extent cx="2618842" cy="3441694"/>
                  <wp:effectExtent l="0" t="0" r="0" b="698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5828" t="18058" r="51803" b="6290"/>
                          <a:stretch/>
                        </pic:blipFill>
                        <pic:spPr bwMode="auto">
                          <a:xfrm>
                            <a:off x="0" y="0"/>
                            <a:ext cx="2630956" cy="345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14:paraId="17A1F694" w14:textId="77777777" w:rsidTr="000A4B38">
        <w:trPr>
          <w:trHeight w:val="37"/>
        </w:trPr>
        <w:tc>
          <w:tcPr>
            <w:tcW w:w="448" w:type="dxa"/>
          </w:tcPr>
          <w:p w14:paraId="36577FDE" w14:textId="77777777"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20-</w:t>
            </w:r>
          </w:p>
        </w:tc>
        <w:tc>
          <w:tcPr>
            <w:tcW w:w="4901" w:type="dxa"/>
          </w:tcPr>
          <w:p w14:paraId="55D13832" w14:textId="77777777" w:rsidR="00FD5478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2FF8F94" wp14:editId="2133E15B">
                  <wp:extent cx="2816939" cy="2375065"/>
                  <wp:effectExtent l="0" t="0" r="2540" b="635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60" cy="238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65BA1E" w14:textId="77777777" w:rsidR="008A3B70" w:rsidRPr="00F7100A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E592990" wp14:editId="1D9C716D">
                  <wp:extent cx="2714295" cy="2525422"/>
                  <wp:effectExtent l="0" t="0" r="0" b="825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489" t="20588" r="54397" b="11385"/>
                          <a:stretch/>
                        </pic:blipFill>
                        <pic:spPr bwMode="auto">
                          <a:xfrm>
                            <a:off x="0" y="0"/>
                            <a:ext cx="2725665" cy="25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D51E6" w14:textId="77777777" w:rsidR="00DF0A1E" w:rsidRDefault="00DF0A1E"/>
    <w:p w14:paraId="51BBBEFE" w14:textId="77777777" w:rsidR="00345F0F" w:rsidRDefault="00345F0F"/>
    <w:p w14:paraId="2A9AF955" w14:textId="77777777" w:rsidR="00DF0A1E" w:rsidRDefault="00DF0A1E">
      <w:pPr>
        <w:rPr>
          <w:rFonts w:ascii="Arial" w:hAnsi="Arial" w:cs="Arial"/>
          <w:b/>
        </w:rPr>
      </w:pPr>
    </w:p>
    <w:p w14:paraId="25CBA7CC" w14:textId="77777777" w:rsidR="00345F0F" w:rsidRDefault="00345F0F" w:rsidP="008E0E14">
      <w:pPr>
        <w:rPr>
          <w:rFonts w:ascii="Arial" w:hAnsi="Arial" w:cs="Arial"/>
          <w:b/>
        </w:rPr>
      </w:pPr>
    </w:p>
    <w:p w14:paraId="10F10977" w14:textId="77777777" w:rsidR="00345F0F" w:rsidRDefault="000A4B38" w:rsidP="00DF0A1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5B81C98" wp14:editId="532DBD52">
            <wp:simplePos x="0" y="0"/>
            <wp:positionH relativeFrom="column">
              <wp:posOffset>354064</wp:posOffset>
            </wp:positionH>
            <wp:positionV relativeFrom="paragraph">
              <wp:posOffset>163579</wp:posOffset>
            </wp:positionV>
            <wp:extent cx="2585085" cy="5200650"/>
            <wp:effectExtent l="0" t="0" r="571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04D13B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75DB8458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017121DA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6C2C61AA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7DAB9CCF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3BABA5B7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43012257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1D8F3AAD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1ACAB4E0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6D89A76D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54E8E753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05FF3632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2ACEC3E1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593D4C8E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1FAEB7CF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0CCE39F9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5E92BAA8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3E0F9786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7734B702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3C5DC4EF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7458CC61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0DA590FD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23B7F52E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6345B32F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03F80B3D" w14:textId="77777777" w:rsidR="00345F0F" w:rsidRDefault="00345F0F" w:rsidP="00DF0A1E">
      <w:pPr>
        <w:jc w:val="right"/>
        <w:rPr>
          <w:rFonts w:ascii="Arial" w:hAnsi="Arial" w:cs="Arial"/>
          <w:b/>
        </w:rPr>
      </w:pPr>
    </w:p>
    <w:p w14:paraId="49B7F00D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5F2C7492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36BC665C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0224C31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D419280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2ABCDE4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50B22FA2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74513B38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6F5A9C16" w14:textId="77777777" w:rsidR="008E0E14" w:rsidRDefault="008E0E14" w:rsidP="00345F0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5DD3CB9F" w14:textId="6B59CEAC" w:rsidR="00345F0F" w:rsidRDefault="00345F0F" w:rsidP="00345F0F">
      <w:pPr>
        <w:jc w:val="center"/>
        <w:rPr>
          <w:rFonts w:ascii="Arial" w:hAnsi="Arial" w:cs="Arial"/>
          <w:b/>
          <w:color w:val="FF0000"/>
          <w:u w:val="single"/>
        </w:rPr>
      </w:pPr>
      <w:r w:rsidRPr="00345F0F">
        <w:rPr>
          <w:rFonts w:ascii="Arial" w:hAnsi="Arial" w:cs="Arial"/>
          <w:b/>
          <w:color w:val="FF0000"/>
          <w:u w:val="single"/>
        </w:rPr>
        <w:t>CEVAP ANAHTARI</w:t>
      </w:r>
    </w:p>
    <w:p w14:paraId="21376FE6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-</w:t>
      </w:r>
      <w:r w:rsidR="00286153">
        <w:rPr>
          <w:rFonts w:ascii="Arial" w:hAnsi="Arial" w:cs="Arial"/>
          <w:color w:val="FF0000"/>
        </w:rPr>
        <w:t>D</w:t>
      </w:r>
    </w:p>
    <w:p w14:paraId="66CC9BED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-</w:t>
      </w:r>
      <w:r w:rsidR="00286153">
        <w:rPr>
          <w:rFonts w:ascii="Arial" w:hAnsi="Arial" w:cs="Arial"/>
          <w:color w:val="FF0000"/>
        </w:rPr>
        <w:t>C</w:t>
      </w:r>
    </w:p>
    <w:p w14:paraId="5286B6FA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3-B</w:t>
      </w:r>
    </w:p>
    <w:p w14:paraId="15267388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4-</w:t>
      </w:r>
      <w:r w:rsidR="00286153">
        <w:rPr>
          <w:rFonts w:ascii="Arial" w:hAnsi="Arial" w:cs="Arial"/>
          <w:color w:val="FF0000"/>
        </w:rPr>
        <w:t>C</w:t>
      </w:r>
    </w:p>
    <w:p w14:paraId="7F2AF2A8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5-</w:t>
      </w:r>
      <w:r w:rsidR="00286153">
        <w:rPr>
          <w:rFonts w:ascii="Arial" w:hAnsi="Arial" w:cs="Arial"/>
          <w:color w:val="FF0000"/>
        </w:rPr>
        <w:t>C</w:t>
      </w:r>
    </w:p>
    <w:p w14:paraId="2DAC1776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6-</w:t>
      </w:r>
      <w:r w:rsidR="00286153">
        <w:rPr>
          <w:rFonts w:ascii="Arial" w:hAnsi="Arial" w:cs="Arial"/>
          <w:color w:val="FF0000"/>
        </w:rPr>
        <w:t>A</w:t>
      </w:r>
    </w:p>
    <w:p w14:paraId="3E0CCA3B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7-D</w:t>
      </w:r>
    </w:p>
    <w:p w14:paraId="0BB71466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8-</w:t>
      </w:r>
      <w:r w:rsidR="00286153">
        <w:rPr>
          <w:rFonts w:ascii="Arial" w:hAnsi="Arial" w:cs="Arial"/>
          <w:color w:val="FF0000"/>
        </w:rPr>
        <w:t>D</w:t>
      </w:r>
    </w:p>
    <w:p w14:paraId="0996542A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9-</w:t>
      </w:r>
      <w:r w:rsidR="00286153">
        <w:rPr>
          <w:rFonts w:ascii="Arial" w:hAnsi="Arial" w:cs="Arial"/>
          <w:color w:val="FF0000"/>
        </w:rPr>
        <w:t>D</w:t>
      </w:r>
    </w:p>
    <w:p w14:paraId="67279131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0-</w:t>
      </w:r>
      <w:r w:rsidR="00286153">
        <w:rPr>
          <w:rFonts w:ascii="Arial" w:hAnsi="Arial" w:cs="Arial"/>
          <w:color w:val="FF0000"/>
        </w:rPr>
        <w:t>B</w:t>
      </w:r>
    </w:p>
    <w:p w14:paraId="73F9FF02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1-</w:t>
      </w:r>
      <w:r w:rsidR="00286153">
        <w:rPr>
          <w:rFonts w:ascii="Arial" w:hAnsi="Arial" w:cs="Arial"/>
          <w:color w:val="FF0000"/>
        </w:rPr>
        <w:t>C</w:t>
      </w:r>
    </w:p>
    <w:p w14:paraId="58B8D361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2-</w:t>
      </w:r>
      <w:r w:rsidR="00286153">
        <w:rPr>
          <w:rFonts w:ascii="Arial" w:hAnsi="Arial" w:cs="Arial"/>
          <w:color w:val="FF0000"/>
        </w:rPr>
        <w:t>D</w:t>
      </w:r>
    </w:p>
    <w:p w14:paraId="4592208E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3-</w:t>
      </w:r>
      <w:r w:rsidR="00286153">
        <w:rPr>
          <w:rFonts w:ascii="Arial" w:hAnsi="Arial" w:cs="Arial"/>
          <w:color w:val="FF0000"/>
        </w:rPr>
        <w:t>C</w:t>
      </w:r>
    </w:p>
    <w:p w14:paraId="11F7CC25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4-</w:t>
      </w:r>
      <w:r w:rsidR="00286153">
        <w:rPr>
          <w:rFonts w:ascii="Arial" w:hAnsi="Arial" w:cs="Arial"/>
          <w:color w:val="FF0000"/>
        </w:rPr>
        <w:t>D</w:t>
      </w:r>
    </w:p>
    <w:p w14:paraId="6A5F51C6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5-</w:t>
      </w:r>
      <w:r w:rsidR="00286153">
        <w:rPr>
          <w:rFonts w:ascii="Arial" w:hAnsi="Arial" w:cs="Arial"/>
          <w:color w:val="FF0000"/>
        </w:rPr>
        <w:t>A</w:t>
      </w:r>
    </w:p>
    <w:p w14:paraId="65D10AD2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6-</w:t>
      </w:r>
      <w:r w:rsidR="00286153">
        <w:rPr>
          <w:rFonts w:ascii="Arial" w:hAnsi="Arial" w:cs="Arial"/>
          <w:color w:val="FF0000"/>
        </w:rPr>
        <w:t>B</w:t>
      </w:r>
    </w:p>
    <w:p w14:paraId="1F98F7BA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7-C</w:t>
      </w:r>
    </w:p>
    <w:p w14:paraId="4A646174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8-</w:t>
      </w:r>
      <w:r w:rsidR="00286153">
        <w:rPr>
          <w:rFonts w:ascii="Arial" w:hAnsi="Arial" w:cs="Arial"/>
          <w:color w:val="FF0000"/>
        </w:rPr>
        <w:t>C</w:t>
      </w:r>
    </w:p>
    <w:p w14:paraId="07FB728A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9-</w:t>
      </w:r>
      <w:r w:rsidR="00286153">
        <w:rPr>
          <w:rFonts w:ascii="Arial" w:hAnsi="Arial" w:cs="Arial"/>
          <w:color w:val="FF0000"/>
        </w:rPr>
        <w:t>A</w:t>
      </w:r>
    </w:p>
    <w:p w14:paraId="5465D1FA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0-D</w:t>
      </w:r>
    </w:p>
    <w:p w14:paraId="61354659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1-A</w:t>
      </w:r>
    </w:p>
    <w:p w14:paraId="53D8BF10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2-D</w:t>
      </w:r>
    </w:p>
    <w:p w14:paraId="3D26B6E2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3-B</w:t>
      </w:r>
    </w:p>
    <w:p w14:paraId="1142CF6D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4-A</w:t>
      </w:r>
    </w:p>
    <w:p w14:paraId="4B1C3B79" w14:textId="77777777"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5-B</w:t>
      </w:r>
    </w:p>
    <w:sectPr w:rsidR="00345F0F" w:rsidRPr="00345F0F" w:rsidSect="005E7394">
      <w:headerReference w:type="first" r:id="rId29"/>
      <w:pgSz w:w="11906" w:h="16838"/>
      <w:pgMar w:top="720" w:right="720" w:bottom="720" w:left="720" w:header="708" w:footer="454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2FCF" w14:textId="77777777" w:rsidR="004450A8" w:rsidRDefault="004450A8" w:rsidP="005E7394">
      <w:pPr>
        <w:spacing w:after="0" w:line="240" w:lineRule="auto"/>
      </w:pPr>
      <w:r>
        <w:separator/>
      </w:r>
    </w:p>
  </w:endnote>
  <w:endnote w:type="continuationSeparator" w:id="0">
    <w:p w14:paraId="5E79E85D" w14:textId="77777777" w:rsidR="004450A8" w:rsidRDefault="004450A8" w:rsidP="005E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8CBE" w14:textId="77777777" w:rsidR="004450A8" w:rsidRDefault="004450A8" w:rsidP="005E7394">
      <w:pPr>
        <w:spacing w:after="0" w:line="240" w:lineRule="auto"/>
      </w:pPr>
      <w:r>
        <w:separator/>
      </w:r>
    </w:p>
  </w:footnote>
  <w:footnote w:type="continuationSeparator" w:id="0">
    <w:p w14:paraId="7E062DE7" w14:textId="77777777" w:rsidR="004450A8" w:rsidRDefault="004450A8" w:rsidP="005E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F11A" w14:textId="77777777" w:rsidR="005E7394" w:rsidRDefault="005E7394">
    <w:pPr>
      <w:pStyle w:val="stBilgi"/>
    </w:pPr>
    <w:r w:rsidRPr="005E739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F24853" wp14:editId="25CD839A">
              <wp:simplePos x="0" y="0"/>
              <wp:positionH relativeFrom="column">
                <wp:posOffset>2254250</wp:posOffset>
              </wp:positionH>
              <wp:positionV relativeFrom="paragraph">
                <wp:posOffset>-323215</wp:posOffset>
              </wp:positionV>
              <wp:extent cx="2851150" cy="1404620"/>
              <wp:effectExtent l="0" t="0" r="25400" b="165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CD6E3" w14:textId="3DB29597" w:rsidR="005E7394" w:rsidRDefault="00420366" w:rsidP="005E7394">
                          <w:pPr>
                            <w:pStyle w:val="stBilgi"/>
                            <w:jc w:val="center"/>
                          </w:pPr>
                          <w:r>
                            <w:t>202</w:t>
                          </w:r>
                          <w:r w:rsidR="008E0E14">
                            <w:t>2-</w:t>
                          </w:r>
                          <w:r>
                            <w:t>202</w:t>
                          </w:r>
                          <w:r w:rsidR="008E0E14">
                            <w:t>3</w:t>
                          </w:r>
                          <w:r w:rsidR="005E7394">
                            <w:t xml:space="preserve"> Eğitim-Öğretim Yılı</w:t>
                          </w:r>
                        </w:p>
                        <w:p w14:paraId="217C8647" w14:textId="77777777" w:rsidR="005E7394" w:rsidRDefault="005E7394" w:rsidP="005E7394">
                          <w:pPr>
                            <w:pStyle w:val="stBilgi"/>
                            <w:jc w:val="center"/>
                          </w:pPr>
                          <w:r>
                            <w:t>…………………………………………… Ortaokulu</w:t>
                          </w:r>
                        </w:p>
                        <w:p w14:paraId="41381408" w14:textId="77777777" w:rsidR="005E7394" w:rsidRDefault="00694230" w:rsidP="005E7394">
                          <w:pPr>
                            <w:pStyle w:val="stBilgi"/>
                            <w:jc w:val="center"/>
                          </w:pPr>
                          <w:r>
                            <w:t>7</w:t>
                          </w:r>
                          <w:r w:rsidR="00420366">
                            <w:t>.sınıf Fen Bilimleri 1.Dönem 1</w:t>
                          </w:r>
                          <w:r w:rsidR="005E7394">
                            <w:t>.Yazılı Sınav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2485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77.5pt;margin-top:-25.45pt;width:2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">
              <v:textbox style="mso-fit-shape-to-text:t">
                <w:txbxContent>
                  <w:p w14:paraId="236CD6E3" w14:textId="3DB29597" w:rsidR="005E7394" w:rsidRDefault="00420366" w:rsidP="005E7394">
                    <w:pPr>
                      <w:pStyle w:val="stBilgi"/>
                      <w:jc w:val="center"/>
                    </w:pPr>
                    <w:r>
                      <w:t>202</w:t>
                    </w:r>
                    <w:r w:rsidR="008E0E14">
                      <w:t>2-</w:t>
                    </w:r>
                    <w:r>
                      <w:t>202</w:t>
                    </w:r>
                    <w:r w:rsidR="008E0E14">
                      <w:t>3</w:t>
                    </w:r>
                    <w:r w:rsidR="005E7394">
                      <w:t xml:space="preserve"> Eğitim-Öğretim Yılı</w:t>
                    </w:r>
                  </w:p>
                  <w:p w14:paraId="217C8647" w14:textId="77777777" w:rsidR="005E7394" w:rsidRDefault="005E7394" w:rsidP="005E7394">
                    <w:pPr>
                      <w:pStyle w:val="stBilgi"/>
                      <w:jc w:val="center"/>
                    </w:pPr>
                    <w:r>
                      <w:t>…………………………………………… Ortaokulu</w:t>
                    </w:r>
                  </w:p>
                  <w:p w14:paraId="41381408" w14:textId="77777777" w:rsidR="005E7394" w:rsidRDefault="00694230" w:rsidP="005E7394">
                    <w:pPr>
                      <w:pStyle w:val="stBilgi"/>
                      <w:jc w:val="center"/>
                    </w:pPr>
                    <w:r>
                      <w:t>7</w:t>
                    </w:r>
                    <w:r w:rsidR="00420366">
                      <w:t>.sınıf Fen Bilimleri 1.Dönem 1</w:t>
                    </w:r>
                    <w:r w:rsidR="005E7394">
                      <w:t>.Yazılı Sınav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3E7EF0" wp14:editId="7098AEC7">
              <wp:simplePos x="0" y="0"/>
              <wp:positionH relativeFrom="column">
                <wp:posOffset>5105400</wp:posOffset>
              </wp:positionH>
              <wp:positionV relativeFrom="paragraph">
                <wp:posOffset>-323215</wp:posOffset>
              </wp:positionV>
              <wp:extent cx="1441450" cy="612140"/>
              <wp:effectExtent l="0" t="0" r="25400" b="1651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F1D84" w14:textId="77777777"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 w:rsidRPr="005E7394">
                            <w:rPr>
                              <w:b/>
                            </w:rPr>
                            <w:t>NOT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E7EF0" id="_x0000_s1027" type="#_x0000_t202" style="position:absolute;margin-left:402pt;margin-top:-25.45pt;width:113.5pt;height:4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">
              <v:textbox>
                <w:txbxContent>
                  <w:p w14:paraId="0A5F1D84" w14:textId="77777777"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 w:rsidRPr="005E7394">
                      <w:rPr>
                        <w:b/>
                      </w:rPr>
                      <w:t>NOT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75F038" wp14:editId="438D6BC9">
              <wp:simplePos x="0" y="0"/>
              <wp:positionH relativeFrom="column">
                <wp:posOffset>234950</wp:posOffset>
              </wp:positionH>
              <wp:positionV relativeFrom="paragraph">
                <wp:posOffset>-323215</wp:posOffset>
              </wp:positionV>
              <wp:extent cx="2019300" cy="612140"/>
              <wp:effectExtent l="0" t="0" r="19050" b="1651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51AB9" w14:textId="77777777" w:rsidR="005E7394" w:rsidRDefault="005E7394" w:rsidP="005E7394">
                          <w:pPr>
                            <w:pStyle w:val="stBilgi"/>
                          </w:pPr>
                          <w:r>
                            <w:t>AD-SOYAD:</w:t>
                          </w:r>
                        </w:p>
                        <w:p w14:paraId="32AEFE74" w14:textId="77777777" w:rsidR="005E7394" w:rsidRDefault="005E7394" w:rsidP="005E7394">
                          <w:pPr>
                            <w:pStyle w:val="stBilgi"/>
                          </w:pPr>
                          <w:r>
                            <w:t>NO:</w:t>
                          </w:r>
                        </w:p>
                        <w:p w14:paraId="7E647A69" w14:textId="77777777"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>
                            <w:t xml:space="preserve">SINIF: </w:t>
                          </w:r>
                          <w:r w:rsidR="00694230">
                            <w:t>7</w:t>
                          </w:r>
                          <w:r>
                            <w:t>/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5F038" id="_x0000_s1028" type="#_x0000_t202" style="position:absolute;margin-left:18.5pt;margin-top:-25.45pt;width:159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PaEwIAACY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">
              <v:textbox>
                <w:txbxContent>
                  <w:p w14:paraId="46151AB9" w14:textId="77777777" w:rsidR="005E7394" w:rsidRDefault="005E7394" w:rsidP="005E7394">
                    <w:pPr>
                      <w:pStyle w:val="stBilgi"/>
                    </w:pPr>
                    <w:r>
                      <w:t>AD-SOYAD:</w:t>
                    </w:r>
                  </w:p>
                  <w:p w14:paraId="32AEFE74" w14:textId="77777777" w:rsidR="005E7394" w:rsidRDefault="005E7394" w:rsidP="005E7394">
                    <w:pPr>
                      <w:pStyle w:val="stBilgi"/>
                    </w:pPr>
                    <w:r>
                      <w:t>NO:</w:t>
                    </w:r>
                  </w:p>
                  <w:p w14:paraId="7E647A69" w14:textId="77777777"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>
                      <w:t xml:space="preserve">SINIF: </w:t>
                    </w:r>
                    <w:r w:rsidR="00694230">
                      <w:t>7</w:t>
                    </w:r>
                    <w:r>
                      <w:t>/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4FE"/>
    <w:multiLevelType w:val="hybridMultilevel"/>
    <w:tmpl w:val="59962140"/>
    <w:lvl w:ilvl="0" w:tplc="E3D269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6D0AB2F8" w:tentative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801E605C" w:tentative="1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</w:lvl>
    <w:lvl w:ilvl="3" w:tplc="164E2FBC" w:tentative="1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</w:lvl>
    <w:lvl w:ilvl="4" w:tplc="87CC0776" w:tentative="1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</w:lvl>
    <w:lvl w:ilvl="5" w:tplc="93E898D2" w:tentative="1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</w:lvl>
    <w:lvl w:ilvl="6" w:tplc="492461AA" w:tentative="1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</w:lvl>
    <w:lvl w:ilvl="7" w:tplc="2AEAC668" w:tentative="1">
      <w:start w:val="1"/>
      <w:numFmt w:val="upperLetter"/>
      <w:lvlText w:val="%8)"/>
      <w:lvlJc w:val="left"/>
      <w:pPr>
        <w:tabs>
          <w:tab w:val="num" w:pos="5400"/>
        </w:tabs>
        <w:ind w:left="5400" w:hanging="360"/>
      </w:pPr>
    </w:lvl>
    <w:lvl w:ilvl="8" w:tplc="38B498CE" w:tentative="1">
      <w:start w:val="1"/>
      <w:numFmt w:val="upp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B8F560F"/>
    <w:multiLevelType w:val="hybridMultilevel"/>
    <w:tmpl w:val="74A2E480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2C5762"/>
    <w:multiLevelType w:val="hybridMultilevel"/>
    <w:tmpl w:val="16E81D52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6687D2B"/>
    <w:multiLevelType w:val="hybridMultilevel"/>
    <w:tmpl w:val="490E33F4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C77F2"/>
    <w:multiLevelType w:val="hybridMultilevel"/>
    <w:tmpl w:val="8F460F2E"/>
    <w:lvl w:ilvl="0" w:tplc="A4E44284">
      <w:start w:val="1"/>
      <w:numFmt w:val="upperLetter"/>
      <w:lvlText w:val="%1)"/>
      <w:lvlJc w:val="left"/>
      <w:pPr>
        <w:ind w:left="360" w:hanging="360"/>
      </w:pPr>
      <w:rPr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71CC"/>
    <w:multiLevelType w:val="hybridMultilevel"/>
    <w:tmpl w:val="63DA0F18"/>
    <w:lvl w:ilvl="0" w:tplc="4FEA2D1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C9287D"/>
    <w:multiLevelType w:val="hybridMultilevel"/>
    <w:tmpl w:val="DDA6C5D8"/>
    <w:lvl w:ilvl="0" w:tplc="67DAABE4">
      <w:start w:val="1"/>
      <w:numFmt w:val="upperLetter"/>
      <w:lvlText w:val="%1)"/>
      <w:lvlJc w:val="left"/>
      <w:pPr>
        <w:tabs>
          <w:tab w:val="num" w:pos="374"/>
        </w:tabs>
        <w:ind w:left="374" w:hanging="360"/>
      </w:pPr>
    </w:lvl>
    <w:lvl w:ilvl="1" w:tplc="FC0E5B10" w:tentative="1">
      <w:start w:val="1"/>
      <w:numFmt w:val="upperLetter"/>
      <w:lvlText w:val="%2)"/>
      <w:lvlJc w:val="left"/>
      <w:pPr>
        <w:tabs>
          <w:tab w:val="num" w:pos="1094"/>
        </w:tabs>
        <w:ind w:left="1094" w:hanging="360"/>
      </w:pPr>
    </w:lvl>
    <w:lvl w:ilvl="2" w:tplc="C77EE964" w:tentative="1">
      <w:start w:val="1"/>
      <w:numFmt w:val="upperLetter"/>
      <w:lvlText w:val="%3)"/>
      <w:lvlJc w:val="left"/>
      <w:pPr>
        <w:tabs>
          <w:tab w:val="num" w:pos="1814"/>
        </w:tabs>
        <w:ind w:left="1814" w:hanging="360"/>
      </w:pPr>
    </w:lvl>
    <w:lvl w:ilvl="3" w:tplc="68E0CB34" w:tentative="1">
      <w:start w:val="1"/>
      <w:numFmt w:val="upperLetter"/>
      <w:lvlText w:val="%4)"/>
      <w:lvlJc w:val="left"/>
      <w:pPr>
        <w:tabs>
          <w:tab w:val="num" w:pos="2534"/>
        </w:tabs>
        <w:ind w:left="2534" w:hanging="360"/>
      </w:pPr>
    </w:lvl>
    <w:lvl w:ilvl="4" w:tplc="1958AA86" w:tentative="1">
      <w:start w:val="1"/>
      <w:numFmt w:val="upperLetter"/>
      <w:lvlText w:val="%5)"/>
      <w:lvlJc w:val="left"/>
      <w:pPr>
        <w:tabs>
          <w:tab w:val="num" w:pos="3254"/>
        </w:tabs>
        <w:ind w:left="3254" w:hanging="360"/>
      </w:pPr>
    </w:lvl>
    <w:lvl w:ilvl="5" w:tplc="69C06036" w:tentative="1">
      <w:start w:val="1"/>
      <w:numFmt w:val="upperLetter"/>
      <w:lvlText w:val="%6)"/>
      <w:lvlJc w:val="left"/>
      <w:pPr>
        <w:tabs>
          <w:tab w:val="num" w:pos="3974"/>
        </w:tabs>
        <w:ind w:left="3974" w:hanging="360"/>
      </w:pPr>
    </w:lvl>
    <w:lvl w:ilvl="6" w:tplc="51A46EE4" w:tentative="1">
      <w:start w:val="1"/>
      <w:numFmt w:val="upperLetter"/>
      <w:lvlText w:val="%7)"/>
      <w:lvlJc w:val="left"/>
      <w:pPr>
        <w:tabs>
          <w:tab w:val="num" w:pos="4694"/>
        </w:tabs>
        <w:ind w:left="4694" w:hanging="360"/>
      </w:pPr>
    </w:lvl>
    <w:lvl w:ilvl="7" w:tplc="84B8E6DC" w:tentative="1">
      <w:start w:val="1"/>
      <w:numFmt w:val="upperLetter"/>
      <w:lvlText w:val="%8)"/>
      <w:lvlJc w:val="left"/>
      <w:pPr>
        <w:tabs>
          <w:tab w:val="num" w:pos="5414"/>
        </w:tabs>
        <w:ind w:left="5414" w:hanging="360"/>
      </w:pPr>
    </w:lvl>
    <w:lvl w:ilvl="8" w:tplc="413AC952" w:tentative="1">
      <w:start w:val="1"/>
      <w:numFmt w:val="upperLetter"/>
      <w:lvlText w:val="%9)"/>
      <w:lvlJc w:val="left"/>
      <w:pPr>
        <w:tabs>
          <w:tab w:val="num" w:pos="6134"/>
        </w:tabs>
        <w:ind w:left="6134" w:hanging="360"/>
      </w:pPr>
    </w:lvl>
  </w:abstractNum>
  <w:num w:numId="1" w16cid:durableId="1146314042">
    <w:abstractNumId w:val="4"/>
  </w:num>
  <w:num w:numId="2" w16cid:durableId="529489041">
    <w:abstractNumId w:val="2"/>
  </w:num>
  <w:num w:numId="3" w16cid:durableId="6102398">
    <w:abstractNumId w:val="1"/>
  </w:num>
  <w:num w:numId="4" w16cid:durableId="1447583971">
    <w:abstractNumId w:val="3"/>
  </w:num>
  <w:num w:numId="5" w16cid:durableId="985087706">
    <w:abstractNumId w:val="6"/>
  </w:num>
  <w:num w:numId="6" w16cid:durableId="1836188125">
    <w:abstractNumId w:val="0"/>
  </w:num>
  <w:num w:numId="7" w16cid:durableId="141455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94"/>
    <w:rsid w:val="000A4B38"/>
    <w:rsid w:val="00197AF4"/>
    <w:rsid w:val="001B6D40"/>
    <w:rsid w:val="00286153"/>
    <w:rsid w:val="00345F0F"/>
    <w:rsid w:val="003C4B83"/>
    <w:rsid w:val="00402275"/>
    <w:rsid w:val="00420366"/>
    <w:rsid w:val="004450A8"/>
    <w:rsid w:val="005E7394"/>
    <w:rsid w:val="00694230"/>
    <w:rsid w:val="00702A71"/>
    <w:rsid w:val="00750F38"/>
    <w:rsid w:val="00790F25"/>
    <w:rsid w:val="008A3B70"/>
    <w:rsid w:val="008E0E14"/>
    <w:rsid w:val="009C1C6C"/>
    <w:rsid w:val="00A15BDA"/>
    <w:rsid w:val="00AF23F7"/>
    <w:rsid w:val="00B40AF6"/>
    <w:rsid w:val="00BA4402"/>
    <w:rsid w:val="00C215D9"/>
    <w:rsid w:val="00DC6789"/>
    <w:rsid w:val="00DF0A1E"/>
    <w:rsid w:val="00F110CE"/>
    <w:rsid w:val="00F33009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2BB1C"/>
  <w15:chartTrackingRefBased/>
  <w15:docId w15:val="{C2B7AAE0-AC37-4DFD-A83D-611DAC23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394"/>
  </w:style>
  <w:style w:type="paragraph" w:styleId="AltBilgi">
    <w:name w:val="footer"/>
    <w:basedOn w:val="Normal"/>
    <w:link w:val="Al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394"/>
  </w:style>
  <w:style w:type="table" w:styleId="TabloKlavuzu">
    <w:name w:val="Table Grid"/>
    <w:basedOn w:val="NormalTablo"/>
    <w:uiPriority w:val="39"/>
    <w:rsid w:val="005E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7394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F0A1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F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C9EC-6764-4526-BDD3-FD6BC91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alp</dc:creator>
  <cp:keywords/>
  <dc:description/>
  <cp:lastModifiedBy>fikret</cp:lastModifiedBy>
  <cp:revision>12</cp:revision>
  <dcterms:created xsi:type="dcterms:W3CDTF">2018-12-15T21:47:00Z</dcterms:created>
  <dcterms:modified xsi:type="dcterms:W3CDTF">2022-08-09T19:28:00Z</dcterms:modified>
</cp:coreProperties>
</file>